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C7A2970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14471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D3163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85324A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ED3163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144712" w:rsidRPr="0014471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6AADD51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RESIDENT ENGINEER, KURA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527F666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605AC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D316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</w:p>
          <w:p w14:paraId="49ABE174" w14:textId="35B3203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P. O. BOX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17956-0050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 NAIROBI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4A0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21515815</w:t>
            </w:r>
          </w:p>
          <w:p w14:paraId="61F50D35" w14:textId="32D9BAB8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2151581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4548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8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149F676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Soft rock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D632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2AF033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B24DEB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868</w:t>
            </w:r>
          </w:p>
          <w:p w14:paraId="17D7C741" w14:textId="7491165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ED3163">
              <w:rPr>
                <w:rFonts w:ascii="Times New Roman" w:eastAsia="Times New Roman" w:hAnsi="Times New Roman" w:cs="Times New Roman"/>
                <w:bCs/>
                <w:lang w:eastAsia="en-CA"/>
              </w:rPr>
              <w:t>1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2BCA0130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933D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D316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Periodic </w:t>
            </w:r>
            <w:r w:rsidR="0085324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aintenance</w:t>
            </w:r>
            <w:r w:rsidR="00ED316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of Ngong-Rongai-Kiserian, Masaai Road.</w:t>
            </w:r>
            <w:r w:rsidR="00E369D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(</w:t>
            </w:r>
            <w:r w:rsidR="00E26F1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</w:t>
            </w:r>
            <w:r w:rsidR="00E369D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rticle size distribution and Atterberge limit only as requested by the Client)</w:t>
            </w:r>
          </w:p>
          <w:p w14:paraId="3F73CBD6" w14:textId="5A1F934C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933D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D316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ataka Quarry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91E64" w:rsidRPr="009D16E8" w14:paraId="768398F9" w14:textId="77777777" w:rsidTr="00D60D2C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C381956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60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6CE6E930" w:rsidR="00B91E64" w:rsidRPr="009D16E8" w:rsidRDefault="00B91E64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ft rock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B91E64" w:rsidRPr="009D16E8" w:rsidRDefault="00B91E64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35CC1F7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133291C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8D15F5E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6472EAB5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97FCADC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5360A5CD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B8523C" w14:textId="424F3B6E" w:rsidR="00B91E64" w:rsidRPr="009D16E8" w:rsidRDefault="00B91E64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 PLASTI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5BB068D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6FF62B2" w:rsidR="00B91E64" w:rsidRPr="009D16E8" w:rsidRDefault="00B91E64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B3B6932" w:rsidR="00B91E64" w:rsidRPr="009D16E8" w:rsidRDefault="00B91E64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9E81BE7" w:rsidR="00B91E64" w:rsidRPr="009D16E8" w:rsidRDefault="00B91E6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F7FA14D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91E6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B91E6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91E6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  <w:r w:rsidR="00EC65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074F0A" w14:textId="77777777" w:rsidR="005628CE" w:rsidRDefault="005628CE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02FE3D22" w14:textId="11B025D9" w:rsidR="00177B49" w:rsidRPr="00EF3ED7" w:rsidRDefault="00E751B0" w:rsidP="00177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F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7B49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6E7BF234" w14:textId="77777777" w:rsidR="00177B49" w:rsidRPr="00EF3ED7" w:rsidRDefault="00177B49" w:rsidP="00177B4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4079F38" w14:textId="77777777" w:rsidR="00177B49" w:rsidRPr="00EF3ED7" w:rsidRDefault="00177B49" w:rsidP="00177B4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5373E828" w14:textId="77777777" w:rsidR="00177B49" w:rsidRDefault="00177B49" w:rsidP="00177B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42CF9E2F" w14:textId="209E24F1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31F4449F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2F94F8C" w14:textId="3EDAB0FF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316D61C9" w14:textId="77777777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7A1B" w14:textId="4C4D312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1B63" w14:textId="77777777" w:rsidR="008945D0" w:rsidRDefault="008945D0" w:rsidP="008A0E06">
      <w:pPr>
        <w:spacing w:after="0" w:line="240" w:lineRule="auto"/>
      </w:pPr>
      <w:r>
        <w:separator/>
      </w:r>
    </w:p>
  </w:endnote>
  <w:endnote w:type="continuationSeparator" w:id="0">
    <w:p w14:paraId="54703FAC" w14:textId="77777777" w:rsidR="008945D0" w:rsidRDefault="008945D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8C54" w14:textId="77777777" w:rsidR="008945D0" w:rsidRDefault="008945D0" w:rsidP="008A0E06">
      <w:pPr>
        <w:spacing w:after="0" w:line="240" w:lineRule="auto"/>
      </w:pPr>
      <w:r>
        <w:separator/>
      </w:r>
    </w:p>
  </w:footnote>
  <w:footnote w:type="continuationSeparator" w:id="0">
    <w:p w14:paraId="701BA301" w14:textId="77777777" w:rsidR="008945D0" w:rsidRDefault="008945D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E5862"/>
    <w:rsid w:val="000F08EF"/>
    <w:rsid w:val="000F095C"/>
    <w:rsid w:val="000F2BB8"/>
    <w:rsid w:val="000F33CF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4712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77B49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D7F3D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5C73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6AAA"/>
    <w:rsid w:val="00361671"/>
    <w:rsid w:val="003621E4"/>
    <w:rsid w:val="00362CBD"/>
    <w:rsid w:val="0036737B"/>
    <w:rsid w:val="00367B58"/>
    <w:rsid w:val="00371F5D"/>
    <w:rsid w:val="00372573"/>
    <w:rsid w:val="00374E51"/>
    <w:rsid w:val="00375BFA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1E69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0FB1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546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8CE"/>
    <w:rsid w:val="005629BA"/>
    <w:rsid w:val="005632A9"/>
    <w:rsid w:val="005642CB"/>
    <w:rsid w:val="0056446E"/>
    <w:rsid w:val="00571A9B"/>
    <w:rsid w:val="005742E5"/>
    <w:rsid w:val="005753D4"/>
    <w:rsid w:val="00576E0B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B69A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46B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4A02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887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B37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24A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45D0"/>
    <w:rsid w:val="008965F4"/>
    <w:rsid w:val="00896952"/>
    <w:rsid w:val="008970DD"/>
    <w:rsid w:val="0089727F"/>
    <w:rsid w:val="00897466"/>
    <w:rsid w:val="00897B3D"/>
    <w:rsid w:val="008A0745"/>
    <w:rsid w:val="008A0E06"/>
    <w:rsid w:val="008A1A14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3D41"/>
    <w:rsid w:val="00934DA9"/>
    <w:rsid w:val="00935733"/>
    <w:rsid w:val="00936013"/>
    <w:rsid w:val="00936429"/>
    <w:rsid w:val="00937435"/>
    <w:rsid w:val="009375CD"/>
    <w:rsid w:val="009378A7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0A5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380"/>
    <w:rsid w:val="00A4572A"/>
    <w:rsid w:val="00A469FB"/>
    <w:rsid w:val="00A46BBD"/>
    <w:rsid w:val="00A4745E"/>
    <w:rsid w:val="00A47697"/>
    <w:rsid w:val="00A476B6"/>
    <w:rsid w:val="00A47D0E"/>
    <w:rsid w:val="00A47F46"/>
    <w:rsid w:val="00A511FD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DF2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678E7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1E64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32E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1262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16"/>
    <w:rsid w:val="00E26FAE"/>
    <w:rsid w:val="00E27DEA"/>
    <w:rsid w:val="00E30418"/>
    <w:rsid w:val="00E306D3"/>
    <w:rsid w:val="00E30A8C"/>
    <w:rsid w:val="00E32250"/>
    <w:rsid w:val="00E330C4"/>
    <w:rsid w:val="00E33E2C"/>
    <w:rsid w:val="00E369D9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47F2F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65BA"/>
    <w:rsid w:val="00ED0928"/>
    <w:rsid w:val="00ED09F0"/>
    <w:rsid w:val="00ED2165"/>
    <w:rsid w:val="00ED27E9"/>
    <w:rsid w:val="00ED2DA2"/>
    <w:rsid w:val="00ED2E6C"/>
    <w:rsid w:val="00ED3163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203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33DF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07-13T07:30:00Z</cp:lastPrinted>
  <dcterms:created xsi:type="dcterms:W3CDTF">2023-07-14T10:40:00Z</dcterms:created>
  <dcterms:modified xsi:type="dcterms:W3CDTF">2023-07-14T10:51:00Z</dcterms:modified>
</cp:coreProperties>
</file>